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2070D9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James Joyce, Ulikses</w:t>
      </w:r>
    </w:p>
    <w:p w:rsidR="001A4FF4" w:rsidRDefault="001A4FF4" w:rsidP="00B8490C">
      <w:pPr>
        <w:rPr>
          <w:lang w:eastAsia="en-US"/>
        </w:rPr>
      </w:pPr>
    </w:p>
    <w:p w:rsidR="002070D9" w:rsidRDefault="00737A47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</w:t>
      </w:r>
      <w:r w:rsidR="00325BFC">
        <w:rPr>
          <w:rFonts w:cs="Calibri"/>
          <w:sz w:val="24"/>
          <w:szCs w:val="24"/>
        </w:rPr>
        <w:t xml:space="preserve">v e-gradivih roman </w:t>
      </w:r>
      <w:r w:rsidR="002070D9">
        <w:rPr>
          <w:rFonts w:cs="Calibri"/>
          <w:sz w:val="24"/>
          <w:szCs w:val="24"/>
        </w:rPr>
        <w:t>James Joyce</w:t>
      </w:r>
      <w:r w:rsidR="0082097B">
        <w:rPr>
          <w:rFonts w:cs="Calibri"/>
          <w:sz w:val="24"/>
          <w:szCs w:val="24"/>
        </w:rPr>
        <w:t>. V pomoč ti je tudi spletna stran</w:t>
      </w:r>
      <w:r w:rsidR="002070D9">
        <w:rPr>
          <w:rFonts w:cs="Calibri"/>
          <w:sz w:val="24"/>
          <w:szCs w:val="24"/>
        </w:rPr>
        <w:t xml:space="preserve"> </w:t>
      </w:r>
      <w:hyperlink r:id="rId9" w:history="1">
        <w:r w:rsidR="002070D9" w:rsidRPr="0030619B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svetovna-knjizevnost-na-zacetku-20-stoletja/james-joyce-ulikses/uvod-185/</w:t>
        </w:r>
      </w:hyperlink>
      <w:r w:rsidR="002070D9">
        <w:rPr>
          <w:rFonts w:cs="Calibri"/>
          <w:sz w:val="24"/>
          <w:szCs w:val="24"/>
        </w:rPr>
        <w:t>.</w:t>
      </w:r>
    </w:p>
    <w:p w:rsidR="00B8490C" w:rsidRPr="002070D9" w:rsidRDefault="00B8490C" w:rsidP="00B8490C"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44943" w:rsidRPr="00452959" w:rsidRDefault="00452959" w:rsidP="00B45528">
            <w:pPr>
              <w:rPr>
                <w:rFonts w:cs="Calibri"/>
                <w:sz w:val="24"/>
                <w:szCs w:val="24"/>
              </w:rPr>
            </w:pPr>
            <w:r w:rsidRPr="00452959">
              <w:rPr>
                <w:rFonts w:cs="Calibri"/>
                <w:sz w:val="24"/>
                <w:szCs w:val="24"/>
              </w:rPr>
              <w:t>V obliki miselnega vzorca napiši</w:t>
            </w:r>
            <w:r w:rsidR="00E2706E">
              <w:rPr>
                <w:rFonts w:cs="Calibri"/>
                <w:sz w:val="24"/>
                <w:szCs w:val="24"/>
              </w:rPr>
              <w:t>,</w:t>
            </w:r>
            <w:r w:rsidRPr="00452959">
              <w:rPr>
                <w:rFonts w:cs="Calibri"/>
                <w:sz w:val="24"/>
                <w:szCs w:val="24"/>
              </w:rPr>
              <w:t xml:space="preserve"> kaj že veš o modernem romanu v primerjavi s tradicionalnim.</w:t>
            </w:r>
          </w:p>
          <w:p w:rsidR="00452959" w:rsidRDefault="00452959" w:rsidP="00452959">
            <w:pPr>
              <w:pStyle w:val="zeleno"/>
              <w:spacing w:before="0" w:beforeAutospacing="0" w:after="0" w:afterAutospacing="0" w:line="200" w:lineRule="atLeast"/>
              <w:ind w:right="150"/>
              <w:rPr>
                <w:rFonts w:ascii="Calibri" w:eastAsiaTheme="minorHAnsi" w:hAnsi="Calibri" w:cs="Calibri"/>
              </w:rPr>
            </w:pPr>
          </w:p>
          <w:p w:rsidR="002070D9" w:rsidRDefault="002070D9" w:rsidP="002070D9">
            <w:pPr>
              <w:pStyle w:val="Navadensplet"/>
              <w:spacing w:before="0" w:beforeAutospacing="0" w:after="0" w:afterAutospacing="0" w:line="200" w:lineRule="atLeast"/>
              <w:ind w:right="15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ši tudi kviz na spletni strani </w:t>
            </w:r>
            <w:hyperlink r:id="rId10" w:history="1">
              <w:r w:rsidRPr="0030619B">
                <w:rPr>
                  <w:rStyle w:val="Hiperpovezava"/>
                  <w:rFonts w:ascii="Calibri" w:hAnsi="Calibri" w:cs="Calibri"/>
                </w:rPr>
                <w:t>http://gradiva.txt.si/slovenscina/slovenscina-za-gimnazije-srednje-sole/3-letnik/3-letnik/svetovna-knjizevnost-na-zacetku-20-stoletja/james-joyce-ulikses/uvod-185/</w:t>
              </w:r>
            </w:hyperlink>
            <w:r w:rsidR="0082097B">
              <w:rPr>
                <w:rStyle w:val="Hiperpovezava"/>
                <w:rFonts w:ascii="Calibri" w:hAnsi="Calibri" w:cs="Calibri"/>
              </w:rPr>
              <w:t>.</w:t>
            </w:r>
          </w:p>
          <w:p w:rsidR="00452959" w:rsidRPr="00452959" w:rsidRDefault="002070D9" w:rsidP="002070D9">
            <w:pPr>
              <w:pStyle w:val="Navadensplet"/>
              <w:spacing w:before="0" w:beforeAutospacing="0" w:after="0" w:afterAutospacing="0" w:line="200" w:lineRule="atLeast"/>
              <w:ind w:right="15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944943" w:rsidRPr="00452959" w:rsidRDefault="00944943" w:rsidP="00944943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 w:rsidRPr="00452959"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452959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052AC" w:rsidRPr="00F4747B" w:rsidRDefault="003052AC" w:rsidP="00944943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p w:rsidR="00AC7F73" w:rsidRPr="00E827EE" w:rsidRDefault="00AC7F73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7100DE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D5D29D" wp14:editId="4FFDAFF8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55B3265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549C40" wp14:editId="12FB3751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7718CAA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85DFC3" wp14:editId="0CE624AB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351AE58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4C5162" w:rsidRDefault="00170139" w:rsidP="007100DE">
                  <w:pPr>
                    <w:pStyle w:val="Brezrazmikov"/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  <w:r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… </w:t>
                  </w:r>
                  <w:r w:rsidR="00585A0F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avtorjevo </w:t>
                  </w:r>
                  <w:r w:rsidR="007100DE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biografijo </w:t>
                  </w:r>
                  <w:r w:rsidR="00585A0F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in njegovo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4C5162" w:rsidRDefault="00C42650" w:rsidP="00452959">
                  <w:pPr>
                    <w:pStyle w:val="Brezrazmikov"/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  <w:r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… </w:t>
                  </w:r>
                  <w:r w:rsidR="00B823A5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razložiti, kakšno je razmerje med Odisejo in Uliksom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4C5162" w:rsidRDefault="002070D9" w:rsidP="00452959">
                  <w:pPr>
                    <w:pStyle w:val="Brezrazmikov"/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  <w:r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… </w:t>
                  </w:r>
                  <w:r w:rsidR="00B823A5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literarne osebe Uliksa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4C5162" w:rsidRDefault="002070D9" w:rsidP="00B823A5">
                  <w:pPr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  <w:r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… </w:t>
                  </w:r>
                  <w:r w:rsidR="00B823A5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razložiti, kaj je notranji monolog, in razčleniti vlogo jezika v Joyceovih romanih Ulikses in Finneganovo bdenje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4C5162" w:rsidRDefault="00170139" w:rsidP="00B823A5">
                  <w:pPr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  <w:r w:rsidRPr="004C5162">
                    <w:rPr>
                      <w:rFonts w:eastAsia="Segoe UI Symbol" w:cs="Calibri"/>
                      <w:color w:val="000000" w:themeColor="text1"/>
                      <w:sz w:val="24"/>
                      <w:szCs w:val="24"/>
                    </w:rPr>
                    <w:t xml:space="preserve">… </w:t>
                  </w:r>
                  <w:r w:rsidR="00B823A5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utemeljiti, kaj je značilno za Joyceov modernizem v primerjavi s Proustovim in Kafkovim;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B823A5" w:rsidRDefault="0019108A" w:rsidP="00AC7F73">
                  <w:pPr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  <w:r w:rsidRPr="004C5162">
                    <w:rPr>
                      <w:rFonts w:eastAsia="Segoe UI Symbol" w:cs="Calibri"/>
                      <w:color w:val="000000" w:themeColor="text1"/>
                      <w:sz w:val="24"/>
                      <w:szCs w:val="24"/>
                    </w:rPr>
                    <w:t xml:space="preserve">… </w:t>
                  </w:r>
                  <w:r w:rsidR="004C5162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napisati esej, v katerem primerjam</w:t>
                  </w:r>
                  <w:r w:rsidR="00B823A5" w:rsidRPr="004C5162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 Odisejev in Bloomov značaj.</w:t>
                  </w:r>
                </w:p>
                <w:p w:rsidR="00AC7F73" w:rsidRPr="00AC7F73" w:rsidRDefault="00AC7F73" w:rsidP="00AC7F73">
                  <w:pPr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AC7F73" w:rsidRPr="00A26258" w:rsidRDefault="00AC7F73" w:rsidP="00A26258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Pr="0094114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94114C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897098" w:rsidRDefault="0019108A" w:rsidP="002070D9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 predstavi avto</w:t>
            </w:r>
            <w:r w:rsidR="00324CAC" w:rsidRPr="0094114C">
              <w:rPr>
                <w:rFonts w:cs="Calibri"/>
                <w:color w:val="FF0000"/>
                <w:sz w:val="24"/>
                <w:szCs w:val="24"/>
              </w:rPr>
              <w:t>rjevo življenje in njegovo</w:t>
            </w:r>
            <w:r w:rsidR="00EB3F98">
              <w:rPr>
                <w:rFonts w:cs="Calibri"/>
                <w:color w:val="FF0000"/>
                <w:sz w:val="24"/>
                <w:szCs w:val="24"/>
              </w:rPr>
              <w:t xml:space="preserve"> delo (V pomoč ti je spletna stran </w:t>
            </w:r>
            <w:hyperlink r:id="rId11" w:history="1">
              <w:r w:rsidR="00EB3F98" w:rsidRPr="0030619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james-joyce-ulikses/5-6/</w:t>
              </w:r>
            </w:hyperlink>
            <w:r w:rsidR="00EB3F98">
              <w:rPr>
                <w:rFonts w:cs="Calibri"/>
                <w:color w:val="FF0000"/>
                <w:sz w:val="24"/>
                <w:szCs w:val="24"/>
              </w:rPr>
              <w:t xml:space="preserve">); </w:t>
            </w:r>
          </w:p>
          <w:p w:rsidR="002070D9" w:rsidRDefault="00CF1465" w:rsidP="002070D9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jasni, kolik</w:t>
            </w:r>
            <w:r w:rsidR="00911B7B">
              <w:rPr>
                <w:rFonts w:cs="Calibri"/>
                <w:color w:val="FF0000"/>
                <w:sz w:val="24"/>
                <w:szCs w:val="24"/>
              </w:rPr>
              <w:t xml:space="preserve">o časa traja dogajanje v romanu, </w:t>
            </w:r>
            <w:r w:rsidR="00911B7B" w:rsidRPr="00911B7B">
              <w:rPr>
                <w:rFonts w:cs="Calibri"/>
                <w:color w:val="002060"/>
                <w:sz w:val="24"/>
                <w:szCs w:val="24"/>
              </w:rPr>
              <w:t>in opiši zgradbo romana;</w:t>
            </w:r>
          </w:p>
          <w:p w:rsidR="00CF1465" w:rsidRDefault="00CF1465" w:rsidP="002070D9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opredeli dogajalni prostor;</w:t>
            </w:r>
          </w:p>
          <w:p w:rsidR="005E5BE8" w:rsidRDefault="005E5BE8" w:rsidP="002070D9">
            <w:pPr>
              <w:rPr>
                <w:rFonts w:cs="Calibri"/>
                <w:color w:val="002060"/>
                <w:sz w:val="24"/>
                <w:szCs w:val="24"/>
              </w:rPr>
            </w:pPr>
            <w:r w:rsidRPr="005E5BE8">
              <w:rPr>
                <w:rFonts w:cs="Calibri"/>
                <w:color w:val="FF0000"/>
                <w:sz w:val="24"/>
                <w:szCs w:val="24"/>
              </w:rPr>
              <w:t xml:space="preserve">– prisluhni branju besedila na spletni povezavi </w:t>
            </w:r>
            <w:hyperlink r:id="rId12" w:history="1">
              <w:r w:rsidRPr="0030619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james-joyce-ulikses/1-53/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r w:rsidR="00EB3F98">
              <w:rPr>
                <w:rFonts w:cs="Calibri"/>
                <w:color w:val="002060"/>
                <w:sz w:val="24"/>
                <w:szCs w:val="24"/>
              </w:rPr>
              <w:t xml:space="preserve">odgovori na vprašanja na spletnih straneh </w:t>
            </w:r>
            <w:hyperlink r:id="rId13" w:history="1">
              <w:r w:rsidR="00EB3F98" w:rsidRPr="0030619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james-joyce-ulikses/2-51/</w:t>
              </w:r>
            </w:hyperlink>
            <w:r w:rsidR="00EB3F98"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hyperlink r:id="rId14" w:history="1">
              <w:r w:rsidR="00EB3F98" w:rsidRPr="0030619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james-joyce-ulikses/3-51/</w:t>
              </w:r>
            </w:hyperlink>
            <w:r w:rsidR="00EB3F98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CF1465" w:rsidRDefault="00CF1465" w:rsidP="002070D9">
            <w:pPr>
              <w:rPr>
                <w:rFonts w:cs="Calibri"/>
                <w:color w:val="002060"/>
                <w:sz w:val="24"/>
                <w:szCs w:val="24"/>
              </w:rPr>
            </w:pPr>
            <w:r w:rsidRPr="00CF1465">
              <w:rPr>
                <w:rFonts w:cs="Calibri"/>
                <w:color w:val="002060"/>
                <w:sz w:val="24"/>
                <w:szCs w:val="24"/>
              </w:rPr>
              <w:t>– razloži, kakšno je razmerje med Odisejo in U</w:t>
            </w:r>
            <w:r w:rsidR="005E5BE8">
              <w:rPr>
                <w:rFonts w:cs="Calibri"/>
                <w:color w:val="002060"/>
                <w:sz w:val="24"/>
                <w:szCs w:val="24"/>
              </w:rPr>
              <w:t xml:space="preserve">liksom in kdo so </w:t>
            </w:r>
            <w:r w:rsidR="00B823A5">
              <w:rPr>
                <w:rFonts w:cs="Calibri"/>
                <w:color w:val="002060"/>
                <w:sz w:val="24"/>
                <w:szCs w:val="24"/>
              </w:rPr>
              <w:t>»</w:t>
            </w:r>
            <w:r w:rsidR="005E5BE8">
              <w:rPr>
                <w:rFonts w:cs="Calibri"/>
                <w:color w:val="002060"/>
                <w:sz w:val="24"/>
                <w:szCs w:val="24"/>
              </w:rPr>
              <w:t>junaki</w:t>
            </w:r>
            <w:r w:rsidR="00B823A5">
              <w:rPr>
                <w:rFonts w:cs="Calibri"/>
                <w:color w:val="002060"/>
                <w:sz w:val="24"/>
                <w:szCs w:val="24"/>
              </w:rPr>
              <w:t>«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Uliksa;</w:t>
            </w:r>
          </w:p>
          <w:p w:rsidR="002143F2" w:rsidRPr="00EB3F98" w:rsidRDefault="002143F2" w:rsidP="002070D9">
            <w:pPr>
              <w:rPr>
                <w:rFonts w:cs="Calibri"/>
                <w:color w:val="FF0000"/>
                <w:sz w:val="24"/>
                <w:szCs w:val="24"/>
              </w:rPr>
            </w:pPr>
            <w:r w:rsidRPr="00CF1465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dstavi tudi simbolični pomen imena in priimka – Stephen Dedalus;</w:t>
            </w:r>
          </w:p>
          <w:p w:rsidR="00CF1465" w:rsidRPr="00CF1465" w:rsidRDefault="00CF1465" w:rsidP="002070D9">
            <w:pPr>
              <w:rPr>
                <w:rFonts w:cs="Calibri"/>
                <w:color w:val="002060"/>
                <w:sz w:val="24"/>
                <w:szCs w:val="24"/>
              </w:rPr>
            </w:pPr>
            <w:r w:rsidRPr="00CF1465">
              <w:rPr>
                <w:rFonts w:cs="Calibri"/>
                <w:color w:val="002060"/>
                <w:sz w:val="24"/>
                <w:szCs w:val="24"/>
              </w:rPr>
              <w:t>– razloži, kakšno vlogo ima Molly in ali je res primerljiva s Penelopo;</w:t>
            </w:r>
          </w:p>
          <w:p w:rsidR="00CF1465" w:rsidRPr="00911B7B" w:rsidRDefault="00CF1465" w:rsidP="002070D9">
            <w:pPr>
              <w:rPr>
                <w:rFonts w:cs="Calibri"/>
                <w:color w:val="002060"/>
                <w:sz w:val="24"/>
                <w:szCs w:val="24"/>
              </w:rPr>
            </w:pPr>
            <w:r w:rsidRPr="00911B7B">
              <w:rPr>
                <w:rFonts w:cs="Calibri"/>
                <w:color w:val="002060"/>
                <w:sz w:val="24"/>
                <w:szCs w:val="24"/>
              </w:rPr>
              <w:t>– r</w:t>
            </w:r>
            <w:r w:rsidR="00911B7B" w:rsidRPr="00911B7B">
              <w:rPr>
                <w:rFonts w:cs="Calibri"/>
                <w:color w:val="002060"/>
                <w:sz w:val="24"/>
                <w:szCs w:val="24"/>
              </w:rPr>
              <w:t xml:space="preserve">azloži, kaj je notranji monolog, in razčleni vlogo jezika v </w:t>
            </w:r>
            <w:r w:rsidR="00911B7B">
              <w:rPr>
                <w:rFonts w:cs="Calibri"/>
                <w:color w:val="002060"/>
                <w:sz w:val="24"/>
                <w:szCs w:val="24"/>
              </w:rPr>
              <w:t>Joyceovih romanih Ulikses in Finneganovo bdenje;</w:t>
            </w:r>
          </w:p>
          <w:p w:rsidR="002070D9" w:rsidRDefault="00CF1465" w:rsidP="002070D9">
            <w:pPr>
              <w:rPr>
                <w:rFonts w:cs="Calibri"/>
                <w:color w:val="002060"/>
                <w:sz w:val="24"/>
                <w:szCs w:val="24"/>
              </w:rPr>
            </w:pPr>
            <w:r w:rsidRPr="00CF1465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na spletu razišči, kaj je Blooms-day;</w:t>
            </w:r>
          </w:p>
          <w:p w:rsidR="00911B7B" w:rsidRDefault="00911B7B" w:rsidP="002070D9">
            <w:pPr>
              <w:rPr>
                <w:rFonts w:cs="Calibri"/>
                <w:color w:val="002060"/>
                <w:sz w:val="24"/>
                <w:szCs w:val="24"/>
              </w:rPr>
            </w:pPr>
            <w:r w:rsidRPr="00CF1465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utemelji, kaj je značilno za Joyceov modernizem v primerjavi s Proustovim in Kafkovim;</w:t>
            </w:r>
          </w:p>
          <w:p w:rsidR="00CF1465" w:rsidRPr="00CF1465" w:rsidRDefault="00CF1465" w:rsidP="002070D9">
            <w:pPr>
              <w:rPr>
                <w:rFonts w:cs="Calibri"/>
                <w:color w:val="00B050"/>
                <w:sz w:val="24"/>
                <w:szCs w:val="24"/>
              </w:rPr>
            </w:pPr>
            <w:r w:rsidRPr="00CF1465">
              <w:rPr>
                <w:rFonts w:cs="Calibri"/>
                <w:color w:val="00B050"/>
                <w:sz w:val="24"/>
                <w:szCs w:val="24"/>
              </w:rPr>
              <w:t>– napiši esej, v katerem primerjaš Odisejev in Bloomov značaj.</w:t>
            </w:r>
          </w:p>
          <w:p w:rsidR="00AC7F73" w:rsidRDefault="00AC7F73" w:rsidP="004B3513">
            <w:pPr>
              <w:rPr>
                <w:rFonts w:cs="Calibri"/>
                <w:sz w:val="24"/>
                <w:szCs w:val="24"/>
              </w:rPr>
            </w:pPr>
          </w:p>
          <w:p w:rsidR="00897098" w:rsidRPr="0094114C" w:rsidRDefault="004B3513" w:rsidP="004B3513">
            <w:pPr>
              <w:rPr>
                <w:rFonts w:cs="Calibri"/>
                <w:sz w:val="24"/>
                <w:szCs w:val="24"/>
              </w:rPr>
            </w:pPr>
            <w:r w:rsidRPr="0094114C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</w:p>
          <w:p w:rsidR="008A076B" w:rsidRDefault="00D4677B" w:rsidP="004B3513">
            <w:pPr>
              <w:rPr>
                <w:rFonts w:cs="Calibri"/>
                <w:sz w:val="24"/>
                <w:szCs w:val="24"/>
              </w:rPr>
            </w:pPr>
            <w:hyperlink r:id="rId15" w:history="1">
              <w:r w:rsidR="00EB3F98" w:rsidRPr="0030619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james-joyce-ulikses/4-6/</w:t>
              </w:r>
            </w:hyperlink>
            <w:r w:rsidR="00720D32">
              <w:rPr>
                <w:rStyle w:val="Hiperpovezava"/>
                <w:rFonts w:cs="Calibri"/>
                <w:sz w:val="24"/>
                <w:szCs w:val="24"/>
              </w:rPr>
              <w:t>.</w:t>
            </w:r>
          </w:p>
          <w:p w:rsidR="00EB3F98" w:rsidRDefault="00EB3F98" w:rsidP="004B3513">
            <w:pPr>
              <w:rPr>
                <w:rFonts w:cs="Calibri"/>
                <w:sz w:val="24"/>
                <w:szCs w:val="24"/>
              </w:rPr>
            </w:pPr>
          </w:p>
          <w:p w:rsidR="008A076B" w:rsidRPr="008A076B" w:rsidRDefault="008A076B" w:rsidP="004B3513">
            <w:pPr>
              <w:rPr>
                <w:rFonts w:cs="Calibri"/>
                <w:sz w:val="24"/>
                <w:szCs w:val="24"/>
              </w:rPr>
            </w:pPr>
            <w:r w:rsidRPr="008A076B">
              <w:rPr>
                <w:rFonts w:cs="Calibri"/>
                <w:sz w:val="24"/>
                <w:szCs w:val="24"/>
              </w:rPr>
              <w:t xml:space="preserve">Dopolni tudi </w:t>
            </w:r>
            <w:r w:rsidRPr="008A076B">
              <w:rPr>
                <w:rFonts w:cs="Calibri"/>
                <w:b/>
                <w:sz w:val="24"/>
                <w:szCs w:val="24"/>
              </w:rPr>
              <w:t xml:space="preserve">delovni list  Moderni roman _DL </w:t>
            </w:r>
            <w:r w:rsidRPr="008A076B">
              <w:rPr>
                <w:rFonts w:cs="Calibri"/>
                <w:sz w:val="24"/>
                <w:szCs w:val="24"/>
              </w:rPr>
              <w:t>in ga oddaj med Dokaze</w:t>
            </w:r>
            <w:r w:rsidRPr="008A076B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A076B">
              <w:rPr>
                <w:rFonts w:cs="Calibri"/>
                <w:sz w:val="24"/>
                <w:szCs w:val="24"/>
              </w:rPr>
              <w:t>(Če si sproti oddajal vse dokaze, potem na delovnem listu odgovori le na tista vprašanja, na katera še nisi odgovoril med samo obravnavo.</w:t>
            </w:r>
          </w:p>
          <w:p w:rsidR="001402FC" w:rsidRPr="008A076B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  <w:r w:rsidRPr="008A076B">
              <w:rPr>
                <w:rFonts w:cs="Calibri"/>
                <w:sz w:val="24"/>
                <w:szCs w:val="24"/>
              </w:rPr>
              <w:t>Reši naloge (na koncu fotografiraj</w:t>
            </w:r>
            <w:r w:rsidR="0014684E" w:rsidRPr="008A076B">
              <w:rPr>
                <w:rFonts w:cs="Calibri"/>
                <w:sz w:val="24"/>
                <w:szCs w:val="24"/>
              </w:rPr>
              <w:t xml:space="preserve">/skeniraj </w:t>
            </w:r>
            <w:r w:rsidRPr="008A076B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AC7F73">
              <w:rPr>
                <w:rFonts w:cs="Calibri"/>
                <w:b/>
                <w:sz w:val="24"/>
                <w:szCs w:val="24"/>
              </w:rPr>
              <w:t>Dokaze</w:t>
            </w:r>
            <w:r w:rsidRPr="008A076B">
              <w:rPr>
                <w:rFonts w:cs="Calibri"/>
                <w:sz w:val="24"/>
                <w:szCs w:val="24"/>
              </w:rPr>
              <w:t>).</w:t>
            </w:r>
          </w:p>
          <w:p w:rsidR="001402FC" w:rsidRPr="0094114C" w:rsidRDefault="001402FC" w:rsidP="007F4940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Default="001044BD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40296D" w:rsidRPr="00682AB0" w:rsidRDefault="00B360FF" w:rsidP="00682AB0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82AB0" w:rsidRPr="00A54A25" w:rsidRDefault="00682AB0" w:rsidP="00A54A25">
      <w:pPr>
        <w:pStyle w:val="Brezrazmikov"/>
        <w:rPr>
          <w:sz w:val="18"/>
          <w:szCs w:val="18"/>
        </w:rPr>
      </w:pPr>
      <w:r w:rsidRPr="00A54A25">
        <w:rPr>
          <w:sz w:val="18"/>
          <w:szCs w:val="18"/>
        </w:rPr>
        <w:t xml:space="preserve">Viri: </w:t>
      </w:r>
    </w:p>
    <w:p w:rsidR="00A54A25" w:rsidRPr="00A54A25" w:rsidRDefault="00682AB0" w:rsidP="00A54A25">
      <w:pPr>
        <w:pStyle w:val="Brezrazmikov"/>
        <w:rPr>
          <w:sz w:val="18"/>
          <w:szCs w:val="18"/>
        </w:rPr>
      </w:pPr>
      <w:r w:rsidRPr="00A54A25">
        <w:rPr>
          <w:sz w:val="18"/>
          <w:szCs w:val="18"/>
        </w:rPr>
        <w:t>–</w:t>
      </w:r>
      <w:r w:rsidR="00A54A25" w:rsidRPr="00A54A25">
        <w:rPr>
          <w:sz w:val="18"/>
          <w:szCs w:val="18"/>
        </w:rPr>
        <w:t xml:space="preserve"> </w:t>
      </w:r>
      <w:hyperlink r:id="rId16" w:history="1">
        <w:r w:rsidR="00A54A25" w:rsidRPr="00A54A25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vetovna-knjizevnost-na-zacetku-20-stoletja/james-joyce-ulikses/uvod-185/</w:t>
        </w:r>
      </w:hyperlink>
      <w:r w:rsidR="00452959" w:rsidRPr="00A54A25">
        <w:rPr>
          <w:sz w:val="18"/>
          <w:szCs w:val="18"/>
        </w:rPr>
        <w:t xml:space="preserve">, </w:t>
      </w:r>
      <w:r w:rsidR="00A54A25" w:rsidRPr="00A54A25">
        <w:rPr>
          <w:sz w:val="18"/>
          <w:szCs w:val="18"/>
        </w:rPr>
        <w:t>27. 10. 2018</w:t>
      </w:r>
    </w:p>
    <w:p w:rsidR="00A5321E" w:rsidRPr="00A54A25" w:rsidRDefault="00682AB0" w:rsidP="00A54A25">
      <w:pPr>
        <w:pStyle w:val="Brezrazmikov"/>
        <w:rPr>
          <w:rFonts w:cs="Calibri"/>
          <w:sz w:val="18"/>
          <w:szCs w:val="18"/>
        </w:rPr>
      </w:pPr>
      <w:r w:rsidRPr="00A54A25"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A5321E" w:rsidRPr="00452959" w:rsidRDefault="00A5321E" w:rsidP="00A54A25">
      <w:pPr>
        <w:pStyle w:val="Brezrazmikov"/>
      </w:pPr>
      <w:r w:rsidRPr="00A54A25">
        <w:rPr>
          <w:sz w:val="18"/>
          <w:szCs w:val="18"/>
        </w:rPr>
        <w:t>– Ambrož, Degan - Kapus, Krakar - Vogel, Novak - Popov, Štrancar, Torkar - Papež, Zupan Sošič: Branja 3. Ljubljana: DZS, 2002</w:t>
      </w:r>
      <w:r w:rsidRPr="00452959">
        <w:t>.</w:t>
      </w:r>
    </w:p>
    <w:p w:rsidR="00AC7F73" w:rsidRDefault="00AC7F73" w:rsidP="00AC7F73">
      <w:pPr>
        <w:rPr>
          <w:b/>
          <w:sz w:val="18"/>
          <w:szCs w:val="18"/>
        </w:rPr>
      </w:pPr>
      <w:r>
        <w:rPr>
          <w:sz w:val="18"/>
          <w:szCs w:val="18"/>
        </w:rPr>
        <w:t>– Janko Kos, Tomo Virk, Gregor Kocijan: Svet književnosti 3. Maribor: Obzorja, 2002.</w:t>
      </w: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7B" w:rsidRDefault="00D4677B" w:rsidP="009D4DB7">
      <w:pPr>
        <w:spacing w:after="0" w:line="240" w:lineRule="auto"/>
      </w:pPr>
      <w:r>
        <w:separator/>
      </w:r>
    </w:p>
  </w:endnote>
  <w:endnote w:type="continuationSeparator" w:id="0">
    <w:p w:rsidR="00D4677B" w:rsidRDefault="00D4677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7B" w:rsidRDefault="00D4677B" w:rsidP="009D4DB7">
      <w:pPr>
        <w:spacing w:after="0" w:line="240" w:lineRule="auto"/>
      </w:pPr>
      <w:r>
        <w:separator/>
      </w:r>
    </w:p>
  </w:footnote>
  <w:footnote w:type="continuationSeparator" w:id="0">
    <w:p w:rsidR="00D4677B" w:rsidRDefault="00D4677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BD" w:rsidRDefault="006B3ABD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  <w:p w:rsidR="006B3ABD" w:rsidRPr="006325E5" w:rsidRDefault="006B3A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038"/>
    <w:multiLevelType w:val="hybridMultilevel"/>
    <w:tmpl w:val="C1266206"/>
    <w:lvl w:ilvl="0" w:tplc="AE9E6900">
      <w:start w:val="5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FF0000"/>
        <w:sz w:val="24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E09"/>
    <w:multiLevelType w:val="hybridMultilevel"/>
    <w:tmpl w:val="8EAA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A2859"/>
    <w:multiLevelType w:val="hybridMultilevel"/>
    <w:tmpl w:val="84A2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0"/>
  </w:num>
  <w:num w:numId="19">
    <w:abstractNumId w:val="18"/>
  </w:num>
  <w:num w:numId="20">
    <w:abstractNumId w:val="22"/>
  </w:num>
  <w:num w:numId="21">
    <w:abstractNumId w:val="1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46FF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08A"/>
    <w:rsid w:val="0019115B"/>
    <w:rsid w:val="001911CA"/>
    <w:rsid w:val="0019162A"/>
    <w:rsid w:val="00191940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4FF4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3AA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A96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0D9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3F2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386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2AC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4CAC"/>
    <w:rsid w:val="00325343"/>
    <w:rsid w:val="0032540E"/>
    <w:rsid w:val="00325BFC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665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70652"/>
    <w:rsid w:val="00370F51"/>
    <w:rsid w:val="00371212"/>
    <w:rsid w:val="00371CF0"/>
    <w:rsid w:val="003725B6"/>
    <w:rsid w:val="00372E9F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84"/>
    <w:rsid w:val="00377FCA"/>
    <w:rsid w:val="00380014"/>
    <w:rsid w:val="00380253"/>
    <w:rsid w:val="00380B7A"/>
    <w:rsid w:val="00380D90"/>
    <w:rsid w:val="0038164D"/>
    <w:rsid w:val="003824AD"/>
    <w:rsid w:val="00382D55"/>
    <w:rsid w:val="00383221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6A7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96D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959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B6D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2927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4AE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62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3C7D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2F1"/>
    <w:rsid w:val="0056395F"/>
    <w:rsid w:val="00564BE1"/>
    <w:rsid w:val="00566A95"/>
    <w:rsid w:val="00566D1F"/>
    <w:rsid w:val="005671FB"/>
    <w:rsid w:val="00570226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A0F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970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5BE8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1C5D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6960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570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3C9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AB0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04A"/>
    <w:rsid w:val="006A0C94"/>
    <w:rsid w:val="006A1330"/>
    <w:rsid w:val="006A254A"/>
    <w:rsid w:val="006A28B1"/>
    <w:rsid w:val="006A2E59"/>
    <w:rsid w:val="006A3702"/>
    <w:rsid w:val="006A3BC2"/>
    <w:rsid w:val="006A5B7F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ABD"/>
    <w:rsid w:val="006B3D3C"/>
    <w:rsid w:val="006B42ED"/>
    <w:rsid w:val="006B484E"/>
    <w:rsid w:val="006B49C1"/>
    <w:rsid w:val="006B510F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AA1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0DE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0D32"/>
    <w:rsid w:val="00721686"/>
    <w:rsid w:val="00721F3E"/>
    <w:rsid w:val="00722115"/>
    <w:rsid w:val="00722BBE"/>
    <w:rsid w:val="00723BCA"/>
    <w:rsid w:val="00723F27"/>
    <w:rsid w:val="00724D7C"/>
    <w:rsid w:val="007256E6"/>
    <w:rsid w:val="00725B1C"/>
    <w:rsid w:val="007276A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37A47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A27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40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97B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098"/>
    <w:rsid w:val="008973B3"/>
    <w:rsid w:val="00897D7C"/>
    <w:rsid w:val="008A03A0"/>
    <w:rsid w:val="008A076B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7B9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826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1B7B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14C"/>
    <w:rsid w:val="00941440"/>
    <w:rsid w:val="00941769"/>
    <w:rsid w:val="0094178D"/>
    <w:rsid w:val="00941928"/>
    <w:rsid w:val="00941CF4"/>
    <w:rsid w:val="009429AE"/>
    <w:rsid w:val="00942D48"/>
    <w:rsid w:val="00943391"/>
    <w:rsid w:val="00943AE7"/>
    <w:rsid w:val="009442F8"/>
    <w:rsid w:val="00944854"/>
    <w:rsid w:val="00944943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C"/>
    <w:rsid w:val="009908E9"/>
    <w:rsid w:val="00990936"/>
    <w:rsid w:val="00991F77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3E32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25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21E"/>
    <w:rsid w:val="00A53481"/>
    <w:rsid w:val="00A5366F"/>
    <w:rsid w:val="00A54A25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C3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C7F73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A9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528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3A5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279D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465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4919"/>
    <w:rsid w:val="00D25013"/>
    <w:rsid w:val="00D251D6"/>
    <w:rsid w:val="00D25CAE"/>
    <w:rsid w:val="00D26005"/>
    <w:rsid w:val="00D260E0"/>
    <w:rsid w:val="00D267AB"/>
    <w:rsid w:val="00D26E58"/>
    <w:rsid w:val="00D2700D"/>
    <w:rsid w:val="00D27272"/>
    <w:rsid w:val="00D275DA"/>
    <w:rsid w:val="00D2781E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5C7B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77B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AF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69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1D3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B5C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06E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FD"/>
    <w:rsid w:val="00EB20E2"/>
    <w:rsid w:val="00EB2C55"/>
    <w:rsid w:val="00EB3239"/>
    <w:rsid w:val="00EB3955"/>
    <w:rsid w:val="00EB3F26"/>
    <w:rsid w:val="00EB3F98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2A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svetovna-knjizevnost-na-zacetku-20-stoletja/james-joyce-ulikses/2-5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svetovna-knjizevnost-na-zacetku-20-stoletja/james-joyce-ulikses/1-5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vetovna-knjizevnost-na-zacetku-20-stoletja/james-joyce-ulikses/uvod-1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svetovna-knjizevnost-na-zacetku-20-stoletja/james-joyce-ulikses/5-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svetovna-knjizevnost-na-zacetku-20-stoletja/james-joyce-ulikses/4-6/" TargetMode="External"/><Relationship Id="rId10" Type="http://schemas.openxmlformats.org/officeDocument/2006/relationships/hyperlink" Target="http://gradiva.txt.si/slovenscina/slovenscina-za-gimnazije-srednje-sole/3-letnik/3-letnik/svetovna-knjizevnost-na-zacetku-20-stoletja/james-joyce-ulikses/uvod-185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svetovna-knjizevnost-na-zacetku-20-stoletja/james-joyce-ulikses/uvod-185/" TargetMode="External"/><Relationship Id="rId14" Type="http://schemas.openxmlformats.org/officeDocument/2006/relationships/hyperlink" Target="http://gradiva.txt.si/slovenscina/slovenscina-za-gimnazije-srednje-sole/3-letnik/3-letnik/svetovna-knjizevnost-na-zacetku-20-stoletja/james-joyce-ulikses/3-5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B02F9-A132-4B4F-A90B-3D17754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1</cp:revision>
  <dcterms:created xsi:type="dcterms:W3CDTF">2018-10-28T18:35:00Z</dcterms:created>
  <dcterms:modified xsi:type="dcterms:W3CDTF">2018-11-18T07:12:00Z</dcterms:modified>
</cp:coreProperties>
</file>